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937" w:rsidRDefault="00A80937" w:rsidP="00A80937">
      <w:pPr>
        <w:jc w:val="right"/>
      </w:pPr>
      <w:r>
        <w:rPr>
          <w:rFonts w:hint="eastAsia"/>
        </w:rPr>
        <w:t>平成</w:t>
      </w:r>
      <w:r w:rsidR="00E224D7">
        <w:rPr>
          <w:rFonts w:hint="eastAsia"/>
        </w:rPr>
        <w:t xml:space="preserve">　　</w:t>
      </w:r>
      <w:r>
        <w:rPr>
          <w:rFonts w:hint="eastAsia"/>
        </w:rPr>
        <w:t xml:space="preserve">年　</w:t>
      </w:r>
      <w:r w:rsidR="00E224D7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E224D7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7006D6" w:rsidRDefault="00D47CC0">
      <w:r>
        <w:rPr>
          <w:rFonts w:hint="eastAsia"/>
        </w:rPr>
        <w:t>多摩都市モノレール株式会社　殿</w:t>
      </w:r>
    </w:p>
    <w:p w:rsidR="00D47CC0" w:rsidRDefault="00D47CC0"/>
    <w:p w:rsidR="00D47CC0" w:rsidRDefault="00D47CC0" w:rsidP="00D47CC0">
      <w:pPr>
        <w:wordWrap w:val="0"/>
        <w:jc w:val="right"/>
      </w:pPr>
      <w:r>
        <w:rPr>
          <w:rFonts w:hint="eastAsia"/>
        </w:rPr>
        <w:t>会社名：　○○○○株式会社</w:t>
      </w:r>
    </w:p>
    <w:p w:rsidR="00D47CC0" w:rsidRDefault="00D47CC0" w:rsidP="00D47CC0">
      <w:pPr>
        <w:wordWrap w:val="0"/>
        <w:jc w:val="right"/>
      </w:pPr>
      <w:r>
        <w:rPr>
          <w:rFonts w:hint="eastAsia"/>
        </w:rPr>
        <w:t xml:space="preserve">住　所：　東京都○○市　　</w:t>
      </w:r>
    </w:p>
    <w:p w:rsidR="00D47CC0" w:rsidRDefault="00D47CC0" w:rsidP="00D47CC0">
      <w:pPr>
        <w:jc w:val="right"/>
      </w:pPr>
    </w:p>
    <w:p w:rsidR="00D47CC0" w:rsidRDefault="00D47CC0" w:rsidP="00D47CC0">
      <w:pPr>
        <w:wordWrap w:val="0"/>
        <w:jc w:val="right"/>
      </w:pPr>
      <w:r>
        <w:rPr>
          <w:rFonts w:hint="eastAsia"/>
        </w:rPr>
        <w:t xml:space="preserve">担当者：　○○　○○　印　</w:t>
      </w:r>
    </w:p>
    <w:p w:rsidR="00D47CC0" w:rsidRDefault="00D47CC0" w:rsidP="00D47CC0">
      <w:pPr>
        <w:jc w:val="center"/>
      </w:pPr>
    </w:p>
    <w:p w:rsidR="00D47CC0" w:rsidRDefault="00D47CC0" w:rsidP="00D47CC0">
      <w:pPr>
        <w:jc w:val="center"/>
        <w:rPr>
          <w:sz w:val="32"/>
          <w:szCs w:val="32"/>
        </w:rPr>
      </w:pPr>
      <w:r w:rsidRPr="00D47CC0">
        <w:rPr>
          <w:rFonts w:hint="eastAsia"/>
          <w:sz w:val="32"/>
          <w:szCs w:val="32"/>
        </w:rPr>
        <w:t>工事施工通知書</w:t>
      </w:r>
    </w:p>
    <w:p w:rsidR="00D47CC0" w:rsidRDefault="00D47CC0" w:rsidP="00D47CC0">
      <w:pPr>
        <w:jc w:val="center"/>
        <w:rPr>
          <w:szCs w:val="21"/>
        </w:rPr>
      </w:pPr>
    </w:p>
    <w:p w:rsidR="00D47CC0" w:rsidRDefault="00D47CC0" w:rsidP="00D47CC0">
      <w:pPr>
        <w:jc w:val="center"/>
        <w:rPr>
          <w:szCs w:val="21"/>
        </w:rPr>
      </w:pPr>
      <w:r>
        <w:rPr>
          <w:rFonts w:hint="eastAsia"/>
          <w:szCs w:val="21"/>
        </w:rPr>
        <w:t>表記について、下記工事を施工しますので通知します。</w:t>
      </w:r>
    </w:p>
    <w:p w:rsidR="00D47CC0" w:rsidRDefault="00D47CC0" w:rsidP="00D47CC0">
      <w:pPr>
        <w:jc w:val="center"/>
        <w:rPr>
          <w:szCs w:val="21"/>
        </w:rPr>
      </w:pPr>
    </w:p>
    <w:p w:rsidR="00D47CC0" w:rsidRDefault="00D47CC0" w:rsidP="00D47CC0">
      <w:pPr>
        <w:pStyle w:val="a7"/>
      </w:pPr>
      <w:r>
        <w:rPr>
          <w:rFonts w:hint="eastAsia"/>
        </w:rPr>
        <w:t>記</w:t>
      </w:r>
    </w:p>
    <w:p w:rsidR="00D47CC0" w:rsidRDefault="00D47CC0" w:rsidP="00D47CC0"/>
    <w:p w:rsidR="00D47CC0" w:rsidRDefault="00D47CC0" w:rsidP="00D47CC0">
      <w:r>
        <w:rPr>
          <w:rFonts w:hint="eastAsia"/>
        </w:rPr>
        <w:t>１．工事件名　　○○○○工事</w:t>
      </w:r>
    </w:p>
    <w:p w:rsidR="00D47CC0" w:rsidRDefault="00D47CC0" w:rsidP="00D47CC0"/>
    <w:p w:rsidR="00D47CC0" w:rsidRDefault="00D47CC0" w:rsidP="00D47CC0">
      <w:r>
        <w:rPr>
          <w:rFonts w:hint="eastAsia"/>
        </w:rPr>
        <w:t>２．工事場所　　○○○○　　　　　（別紙位置図参照）</w:t>
      </w:r>
    </w:p>
    <w:p w:rsidR="00D47CC0" w:rsidRDefault="00D47CC0" w:rsidP="00D47CC0"/>
    <w:p w:rsidR="00D47CC0" w:rsidRDefault="00D47CC0" w:rsidP="00D47CC0">
      <w:r>
        <w:rPr>
          <w:rFonts w:hint="eastAsia"/>
        </w:rPr>
        <w:t>３．工　　期　　平成</w:t>
      </w:r>
      <w:r w:rsidR="00A14B37">
        <w:rPr>
          <w:rFonts w:hint="eastAsia"/>
        </w:rPr>
        <w:t>○○</w:t>
      </w:r>
      <w:r>
        <w:rPr>
          <w:rFonts w:hint="eastAsia"/>
        </w:rPr>
        <w:t>年　○月○日～　平成</w:t>
      </w:r>
      <w:r w:rsidR="00A14B37">
        <w:rPr>
          <w:rFonts w:hint="eastAsia"/>
        </w:rPr>
        <w:t>○○</w:t>
      </w:r>
      <w:r>
        <w:rPr>
          <w:rFonts w:hint="eastAsia"/>
        </w:rPr>
        <w:t>年　○月○日</w:t>
      </w:r>
    </w:p>
    <w:p w:rsidR="00D47CC0" w:rsidRDefault="00D47CC0" w:rsidP="00D47CC0">
      <w:r>
        <w:rPr>
          <w:rFonts w:hint="eastAsia"/>
        </w:rPr>
        <w:t xml:space="preserve">　　施</w:t>
      </w:r>
      <w:r>
        <w:rPr>
          <w:rFonts w:hint="eastAsia"/>
        </w:rPr>
        <w:t xml:space="preserve"> </w:t>
      </w:r>
      <w:r>
        <w:rPr>
          <w:rFonts w:hint="eastAsia"/>
        </w:rPr>
        <w:t>工</w:t>
      </w:r>
      <w:r>
        <w:rPr>
          <w:rFonts w:hint="eastAsia"/>
        </w:rPr>
        <w:t xml:space="preserve"> </w:t>
      </w:r>
      <w:r>
        <w:rPr>
          <w:rFonts w:hint="eastAsia"/>
        </w:rPr>
        <w:t>日　　　　　　　　○月○日～○月○日（○○日間）</w:t>
      </w:r>
    </w:p>
    <w:p w:rsidR="00D47CC0" w:rsidRDefault="00D47CC0" w:rsidP="00D47CC0">
      <w:r>
        <w:rPr>
          <w:rFonts w:hint="eastAsia"/>
        </w:rPr>
        <w:t xml:space="preserve">　　時　　間</w:t>
      </w:r>
      <w:r w:rsidR="006F46C8">
        <w:rPr>
          <w:rFonts w:hint="eastAsia"/>
        </w:rPr>
        <w:t xml:space="preserve">　　　　　　　　</w:t>
      </w:r>
      <w:r w:rsidR="00A80937">
        <w:rPr>
          <w:rFonts w:hint="eastAsia"/>
        </w:rPr>
        <w:t>○</w:t>
      </w:r>
      <w:r w:rsidR="006F46C8">
        <w:rPr>
          <w:rFonts w:hint="eastAsia"/>
        </w:rPr>
        <w:t>時</w:t>
      </w:r>
      <w:r w:rsidR="00A80937">
        <w:rPr>
          <w:rFonts w:hint="eastAsia"/>
        </w:rPr>
        <w:t>○</w:t>
      </w:r>
      <w:r w:rsidR="006F46C8">
        <w:rPr>
          <w:rFonts w:hint="eastAsia"/>
        </w:rPr>
        <w:t>分～</w:t>
      </w:r>
      <w:r w:rsidR="00A80937">
        <w:rPr>
          <w:rFonts w:hint="eastAsia"/>
        </w:rPr>
        <w:t>○</w:t>
      </w:r>
      <w:r w:rsidR="006F46C8">
        <w:rPr>
          <w:rFonts w:hint="eastAsia"/>
        </w:rPr>
        <w:t>時</w:t>
      </w:r>
      <w:r w:rsidR="00A80937">
        <w:rPr>
          <w:rFonts w:hint="eastAsia"/>
        </w:rPr>
        <w:t>○</w:t>
      </w:r>
      <w:r w:rsidR="006F46C8">
        <w:rPr>
          <w:rFonts w:hint="eastAsia"/>
        </w:rPr>
        <w:t>分まで</w:t>
      </w:r>
    </w:p>
    <w:p w:rsidR="006F46C8" w:rsidRDefault="006F46C8" w:rsidP="00D47CC0"/>
    <w:p w:rsidR="006F46C8" w:rsidRDefault="006F46C8" w:rsidP="00D47CC0">
      <w:r>
        <w:rPr>
          <w:rFonts w:hint="eastAsia"/>
        </w:rPr>
        <w:t>４．発　　注　　　○○○○株式会社</w:t>
      </w:r>
    </w:p>
    <w:p w:rsidR="006F46C8" w:rsidRDefault="006F46C8" w:rsidP="00D47CC0">
      <w:r>
        <w:rPr>
          <w:rFonts w:hint="eastAsia"/>
        </w:rPr>
        <w:t xml:space="preserve">　　　　　　　　　　　　　連絡先　</w:t>
      </w:r>
    </w:p>
    <w:p w:rsidR="006F46C8" w:rsidRDefault="006F46C8" w:rsidP="00D47CC0">
      <w:r>
        <w:rPr>
          <w:rFonts w:hint="eastAsia"/>
        </w:rPr>
        <w:t xml:space="preserve">　　　　　　　　　　　　　担当</w:t>
      </w:r>
      <w:r w:rsidR="0095026C">
        <w:rPr>
          <w:rFonts w:hint="eastAsia"/>
        </w:rPr>
        <w:t xml:space="preserve">　</w:t>
      </w:r>
      <w:r>
        <w:rPr>
          <w:rFonts w:hint="eastAsia"/>
        </w:rPr>
        <w:t xml:space="preserve">　○○</w:t>
      </w:r>
      <w:r w:rsidR="00A14B37">
        <w:rPr>
          <w:rFonts w:hint="eastAsia"/>
        </w:rPr>
        <w:t xml:space="preserve">　　℡</w:t>
      </w:r>
      <w:r w:rsidR="00A14B37">
        <w:rPr>
          <w:rFonts w:hint="eastAsia"/>
        </w:rPr>
        <w:t>000-000-0000</w:t>
      </w:r>
      <w:bookmarkStart w:id="0" w:name="_GoBack"/>
      <w:bookmarkEnd w:id="0"/>
    </w:p>
    <w:p w:rsidR="006F46C8" w:rsidRDefault="006F46C8" w:rsidP="00D47CC0">
      <w:r>
        <w:rPr>
          <w:rFonts w:hint="eastAsia"/>
        </w:rPr>
        <w:t xml:space="preserve">　　</w:t>
      </w:r>
    </w:p>
    <w:p w:rsidR="006F46C8" w:rsidRDefault="006F46C8" w:rsidP="006F46C8">
      <w:pPr>
        <w:ind w:firstLineChars="200" w:firstLine="420"/>
      </w:pPr>
      <w:r>
        <w:rPr>
          <w:rFonts w:hint="eastAsia"/>
        </w:rPr>
        <w:t>施　　工　　　○○○○株式会社</w:t>
      </w:r>
    </w:p>
    <w:p w:rsidR="006F46C8" w:rsidRDefault="006F46C8" w:rsidP="00D47CC0">
      <w:r>
        <w:rPr>
          <w:rFonts w:hint="eastAsia"/>
        </w:rPr>
        <w:t xml:space="preserve">　　　　　　　　　　　　　連絡先　</w:t>
      </w:r>
    </w:p>
    <w:p w:rsidR="006F46C8" w:rsidRDefault="006F46C8" w:rsidP="00D47CC0">
      <w:r>
        <w:rPr>
          <w:rFonts w:hint="eastAsia"/>
        </w:rPr>
        <w:t xml:space="preserve">　　　　　　　　　　　　　担当（現場代理人）　○○（</w:t>
      </w:r>
      <w:r w:rsidR="00A14B37">
        <w:rPr>
          <w:rFonts w:hint="eastAsia"/>
        </w:rPr>
        <w:t>携帯℡</w:t>
      </w:r>
      <w:r w:rsidR="00A14B37">
        <w:rPr>
          <w:rFonts w:hint="eastAsia"/>
        </w:rPr>
        <w:t>000</w:t>
      </w:r>
      <w:r>
        <w:rPr>
          <w:rFonts w:hint="eastAsia"/>
        </w:rPr>
        <w:t>-0000-0000</w:t>
      </w:r>
      <w:r>
        <w:rPr>
          <w:rFonts w:hint="eastAsia"/>
        </w:rPr>
        <w:t>）</w:t>
      </w:r>
    </w:p>
    <w:p w:rsidR="006F46C8" w:rsidRDefault="006F46C8" w:rsidP="00D47CC0"/>
    <w:p w:rsidR="006F46C8" w:rsidRDefault="006F46C8" w:rsidP="00D47CC0">
      <w:r>
        <w:rPr>
          <w:rFonts w:hint="eastAsia"/>
        </w:rPr>
        <w:t>５．添付資料　　別紙のとおり</w:t>
      </w:r>
    </w:p>
    <w:p w:rsidR="006F46C8" w:rsidRPr="00E52E1C" w:rsidRDefault="006F46C8" w:rsidP="000A1AE6">
      <w:pPr>
        <w:ind w:left="1680" w:hangingChars="800" w:hanging="1680"/>
        <w:rPr>
          <w:spacing w:val="-4"/>
        </w:rPr>
      </w:pPr>
      <w:r>
        <w:rPr>
          <w:rFonts w:hint="eastAsia"/>
        </w:rPr>
        <w:t xml:space="preserve">　　　　　　　　</w:t>
      </w:r>
      <w:r w:rsidRPr="00E52E1C">
        <w:rPr>
          <w:rFonts w:hint="eastAsia"/>
          <w:spacing w:val="-4"/>
        </w:rPr>
        <w:t>概要、</w:t>
      </w:r>
      <w:r w:rsidR="0095026C" w:rsidRPr="00E52E1C">
        <w:rPr>
          <w:rFonts w:hint="eastAsia"/>
          <w:spacing w:val="-4"/>
        </w:rPr>
        <w:t>位置図、</w:t>
      </w:r>
      <w:r w:rsidRPr="00E52E1C">
        <w:rPr>
          <w:rFonts w:hint="eastAsia"/>
          <w:spacing w:val="-4"/>
        </w:rPr>
        <w:t>工程表、平面図、断面図、写真</w:t>
      </w:r>
      <w:r w:rsidR="00643800" w:rsidRPr="00E52E1C">
        <w:rPr>
          <w:rFonts w:hint="eastAsia"/>
          <w:spacing w:val="-4"/>
        </w:rPr>
        <w:t>、</w:t>
      </w:r>
      <w:r w:rsidR="000A1AE6">
        <w:rPr>
          <w:rFonts w:hint="eastAsia"/>
          <w:spacing w:val="-4"/>
        </w:rPr>
        <w:t>機材仕様、安全対策、</w:t>
      </w:r>
      <w:r w:rsidR="00E52E1C" w:rsidRPr="00E52E1C">
        <w:rPr>
          <w:rFonts w:hint="eastAsia"/>
          <w:spacing w:val="-4"/>
        </w:rPr>
        <w:t>緊急連絡体制表、</w:t>
      </w:r>
      <w:r w:rsidR="00643800" w:rsidRPr="00E52E1C">
        <w:rPr>
          <w:rFonts w:hint="eastAsia"/>
          <w:spacing w:val="-4"/>
        </w:rPr>
        <w:t>その他</w:t>
      </w:r>
    </w:p>
    <w:p w:rsidR="006F46C8" w:rsidRDefault="006F46C8" w:rsidP="00D47CC0">
      <w:pPr>
        <w:pStyle w:val="a9"/>
      </w:pPr>
    </w:p>
    <w:p w:rsidR="00D47CC0" w:rsidRDefault="00D47CC0" w:rsidP="00D47CC0">
      <w:pPr>
        <w:pStyle w:val="a9"/>
      </w:pPr>
      <w:r>
        <w:rPr>
          <w:rFonts w:hint="eastAsia"/>
        </w:rPr>
        <w:t>以</w:t>
      </w:r>
      <w:r w:rsidR="00E224D7">
        <w:rPr>
          <w:rFonts w:hint="eastAsia"/>
        </w:rPr>
        <w:t xml:space="preserve">　</w:t>
      </w:r>
      <w:r>
        <w:rPr>
          <w:rFonts w:hint="eastAsia"/>
        </w:rPr>
        <w:t>上</w:t>
      </w:r>
    </w:p>
    <w:sectPr w:rsidR="00D47CC0" w:rsidSect="00706CF0">
      <w:headerReference w:type="defaul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03E" w:rsidRDefault="0062103E" w:rsidP="00D47CC0">
      <w:r>
        <w:separator/>
      </w:r>
    </w:p>
  </w:endnote>
  <w:endnote w:type="continuationSeparator" w:id="0">
    <w:p w:rsidR="0062103E" w:rsidRDefault="0062103E" w:rsidP="00D4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03E" w:rsidRDefault="0062103E" w:rsidP="00D47CC0">
      <w:r>
        <w:separator/>
      </w:r>
    </w:p>
  </w:footnote>
  <w:footnote w:type="continuationSeparator" w:id="0">
    <w:p w:rsidR="0062103E" w:rsidRDefault="0062103E" w:rsidP="00D47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C0" w:rsidRDefault="00D47CC0" w:rsidP="00A80937">
    <w:pPr>
      <w:pStyle w:val="a3"/>
      <w:wordWrap w:val="0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9F"/>
    <w:rsid w:val="000A1AE6"/>
    <w:rsid w:val="00163AE0"/>
    <w:rsid w:val="001B2E2F"/>
    <w:rsid w:val="003264D1"/>
    <w:rsid w:val="00463093"/>
    <w:rsid w:val="00582782"/>
    <w:rsid w:val="0062103E"/>
    <w:rsid w:val="00643800"/>
    <w:rsid w:val="0069519F"/>
    <w:rsid w:val="006F46C8"/>
    <w:rsid w:val="007006D6"/>
    <w:rsid w:val="00706CF0"/>
    <w:rsid w:val="00717D89"/>
    <w:rsid w:val="007C1579"/>
    <w:rsid w:val="0095026C"/>
    <w:rsid w:val="00A14B37"/>
    <w:rsid w:val="00A80937"/>
    <w:rsid w:val="00D47CC0"/>
    <w:rsid w:val="00E222BC"/>
    <w:rsid w:val="00E224D7"/>
    <w:rsid w:val="00E52E1C"/>
    <w:rsid w:val="00F4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9833C6"/>
  <w15:docId w15:val="{0B182D2C-242E-48A9-8B26-D40B1654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C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7CC0"/>
  </w:style>
  <w:style w:type="paragraph" w:styleId="a5">
    <w:name w:val="footer"/>
    <w:basedOn w:val="a"/>
    <w:link w:val="a6"/>
    <w:uiPriority w:val="99"/>
    <w:unhideWhenUsed/>
    <w:rsid w:val="00D47C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CC0"/>
  </w:style>
  <w:style w:type="paragraph" w:styleId="a7">
    <w:name w:val="Note Heading"/>
    <w:basedOn w:val="a"/>
    <w:next w:val="a"/>
    <w:link w:val="a8"/>
    <w:uiPriority w:val="99"/>
    <w:unhideWhenUsed/>
    <w:rsid w:val="00D47CC0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D47CC0"/>
    <w:rPr>
      <w:szCs w:val="21"/>
    </w:rPr>
  </w:style>
  <w:style w:type="paragraph" w:styleId="a9">
    <w:name w:val="Closing"/>
    <w:basedOn w:val="a"/>
    <w:link w:val="aa"/>
    <w:uiPriority w:val="99"/>
    <w:unhideWhenUsed/>
    <w:rsid w:val="00D47CC0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D47CC0"/>
    <w:rPr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06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6C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9348-2239-4CF3-8124-68B3CFCA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設係‐６</dc:creator>
  <cp:lastModifiedBy>施設係3</cp:lastModifiedBy>
  <cp:revision>7</cp:revision>
  <cp:lastPrinted>2015-06-12T02:02:00Z</cp:lastPrinted>
  <dcterms:created xsi:type="dcterms:W3CDTF">2013-10-02T02:05:00Z</dcterms:created>
  <dcterms:modified xsi:type="dcterms:W3CDTF">2017-09-20T00:38:00Z</dcterms:modified>
</cp:coreProperties>
</file>